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B830E2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0E2" w:rsidRDefault="00051ADE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>
              <w:rPr>
                <w:rFonts w:hint="eastAsia"/>
                <w:sz w:val="18"/>
                <w:szCs w:val="18"/>
              </w:rPr>
              <w:t>:GR-91-01-02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:rsidR="00B830E2" w:rsidRDefault="00051ADE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B830E2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830E2" w:rsidRDefault="00051ADE" w:rsidP="00C86365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0年</w:t>
            </w:r>
            <w:r w:rsidR="00C86365">
              <w:rPr>
                <w:rFonts w:ascii="宋体" w:hAnsi="宋体" w:cs="宋体" w:hint="eastAsia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月2</w:t>
            </w:r>
            <w:r w:rsidR="00C86365"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日 </w:t>
            </w:r>
          </w:p>
        </w:tc>
      </w:tr>
      <w:tr w:rsidR="00B830E2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门/申请人：王庆岭</w:t>
            </w:r>
          </w:p>
        </w:tc>
      </w:tr>
      <w:tr w:rsidR="00B830E2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C86365">
              <w:rPr>
                <w:rFonts w:ascii="宋体" w:hAnsi="宋体" w:cs="宋体" w:hint="eastAsia"/>
                <w:kern w:val="0"/>
                <w:sz w:val="24"/>
              </w:rPr>
              <w:t>陕汽、福田</w:t>
            </w:r>
          </w:p>
        </w:tc>
      </w:tr>
      <w:tr w:rsidR="00B830E2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B830E2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C86365" w:rsidP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/>
                <w:kern w:val="0"/>
                <w:sz w:val="24"/>
              </w:rPr>
              <w:t>曹坤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C8636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座椅主管工程师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30E2" w:rsidRDefault="00C8636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陕汽宣</w:t>
            </w:r>
            <w:r>
              <w:rPr>
                <w:rFonts w:ascii="宋体" w:hAnsi="宋体" w:cs="宋体" w:hint="eastAsia"/>
                <w:kern w:val="0"/>
                <w:sz w:val="24"/>
              </w:rPr>
              <w:t>9座椅试装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30E2" w:rsidRDefault="00C8636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餐费327.00</w:t>
            </w:r>
          </w:p>
        </w:tc>
      </w:tr>
      <w:tr w:rsidR="00B830E2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051ADE" w:rsidP="00C00B6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C86365">
              <w:rPr>
                <w:rFonts w:ascii="宋体" w:hAnsi="宋体" w:cs="宋体" w:hint="eastAsia"/>
                <w:kern w:val="0"/>
                <w:sz w:val="24"/>
              </w:rPr>
              <w:t>张全胜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051ADE" w:rsidP="00C8636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C86365">
              <w:rPr>
                <w:rFonts w:ascii="宋体" w:hAnsi="宋体" w:cs="宋体" w:hint="eastAsia"/>
                <w:kern w:val="0"/>
                <w:sz w:val="24"/>
              </w:rPr>
              <w:t>座椅采购</w:t>
            </w:r>
            <w:r w:rsidR="00C86365">
              <w:rPr>
                <w:rFonts w:ascii="宋体" w:hAnsi="宋体" w:cs="宋体" w:hint="eastAsia"/>
                <w:kern w:val="0"/>
                <w:sz w:val="24"/>
              </w:rPr>
              <w:t>主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30E2" w:rsidRDefault="00C8636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福田来公司成本审核</w:t>
            </w:r>
            <w:r w:rsidR="00051AD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30E2" w:rsidRDefault="00C8636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餐费1207.00</w:t>
            </w:r>
            <w:r w:rsidR="00051AD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830E2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30E2" w:rsidRDefault="00051ADE" w:rsidP="008864D9">
            <w:pPr>
              <w:widowControl/>
              <w:ind w:firstLineChars="1100" w:firstLine="26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30E2" w:rsidRDefault="00B830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830E2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830E2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830E2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B830E2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王庆岭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051ADE" w:rsidP="00C00B6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E2" w:rsidRDefault="00C8636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34.00</w:t>
            </w:r>
            <w:bookmarkStart w:id="0" w:name="_GoBack"/>
            <w:bookmarkEnd w:id="0"/>
            <w:r w:rsidR="00C00B68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830E2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0E2" w:rsidRDefault="00051AD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30E2" w:rsidRDefault="00051AD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经办人：王庆岭</w:t>
            </w:r>
          </w:p>
        </w:tc>
      </w:tr>
      <w:tr w:rsidR="00B830E2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830E2" w:rsidRDefault="00051AD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B830E2" w:rsidRDefault="00B830E2">
      <w:pPr>
        <w:tabs>
          <w:tab w:val="left" w:pos="2685"/>
        </w:tabs>
      </w:pPr>
    </w:p>
    <w:sectPr w:rsidR="00B830E2">
      <w:headerReference w:type="default" r:id="rId10"/>
      <w:pgSz w:w="16838" w:h="11906" w:orient="landscape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8E8" w:rsidRDefault="001728E8">
      <w:r>
        <w:separator/>
      </w:r>
    </w:p>
  </w:endnote>
  <w:endnote w:type="continuationSeparator" w:id="0">
    <w:p w:rsidR="001728E8" w:rsidRDefault="0017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8E8" w:rsidRDefault="001728E8">
      <w:r>
        <w:separator/>
      </w:r>
    </w:p>
  </w:footnote>
  <w:footnote w:type="continuationSeparator" w:id="0">
    <w:p w:rsidR="001728E8" w:rsidRDefault="00172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4D9" w:rsidRDefault="008864D9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1ADE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28E8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5120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64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0BBE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1CCA"/>
    <w:rsid w:val="00A2254C"/>
    <w:rsid w:val="00A22E0C"/>
    <w:rsid w:val="00A24D2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0E2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0B68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365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7A5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37D4F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958B9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E7B63"/>
    <w:rsid w:val="00FF036A"/>
    <w:rsid w:val="00FF31CA"/>
    <w:rsid w:val="00FF4587"/>
    <w:rsid w:val="1E23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List 6" w:semiHidden="0" w:unhideWhenUsed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List 6"/>
    <w:basedOn w:val="a1"/>
    <w:uiPriority w:val="99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Char1">
    <w:name w:val="页眉 Char"/>
    <w:basedOn w:val="a0"/>
    <w:link w:val="a5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Pr>
      <w:rFonts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B6EF4D-A827-4302-BFFD-5F01797B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2</Words>
  <Characters>301</Characters>
  <Application>Microsoft Office Word</Application>
  <DocSecurity>0</DocSecurity>
  <Lines>2</Lines>
  <Paragraphs>1</Paragraphs>
  <ScaleCrop>false</ScaleCrop>
  <Company>微软中国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王诗昆</cp:lastModifiedBy>
  <cp:revision>20</cp:revision>
  <cp:lastPrinted>2020-09-25T02:23:00Z</cp:lastPrinted>
  <dcterms:created xsi:type="dcterms:W3CDTF">2014-06-14T03:26:00Z</dcterms:created>
  <dcterms:modified xsi:type="dcterms:W3CDTF">2020-11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